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Lato" w:hAnsi="Lato"/>
          <w:b w:val="0"/>
          <w:bCs w:val="0"/>
          <w:caps w:val="0"/>
          <w:color w:val="auto"/>
          <w:sz w:val="24"/>
          <w:szCs w:val="22"/>
        </w:rPr>
        <w:id w:val="-302777700"/>
        <w:docPartObj>
          <w:docPartGallery w:val="Cover Pages"/>
        </w:docPartObj>
      </w:sdtPr>
      <w:sdtEndPr>
        <w:rPr>
          <w:rFonts w:ascii="Montserrat" w:hAnsi="Montserrat"/>
          <w:b/>
          <w:bCs/>
          <w:caps/>
          <w:color w:val="F2F2F2" w:themeColor="background1" w:themeShade="F2"/>
          <w:sz w:val="56"/>
          <w:szCs w:val="56"/>
        </w:rPr>
      </w:sdtEndPr>
      <w:sdtContent>
        <w:p w14:paraId="5CD69D17" w14:textId="1962549E" w:rsidR="00984730" w:rsidRPr="008B728C" w:rsidRDefault="00984730" w:rsidP="008B728C">
          <w:pPr>
            <w:pStyle w:val="Titr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91D2674" wp14:editId="48CBA3EE">
                    <wp:simplePos x="0" y="0"/>
                    <wp:positionH relativeFrom="margin">
                      <wp:align>left</wp:align>
                    </wp:positionH>
                    <wp:positionV relativeFrom="bottomMargin">
                      <wp:posOffset>-1080135</wp:posOffset>
                    </wp:positionV>
                    <wp:extent cx="2318400" cy="30600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2318400" cy="30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55439" w14:textId="6F381FD2" w:rsidR="00984730" w:rsidRPr="00040638" w:rsidRDefault="00984730">
                                <w:pPr>
                                  <w:rPr>
                                    <w:color w:val="0F1537"/>
                                    <w:sz w:val="28"/>
                                    <w:szCs w:val="28"/>
                                  </w:rPr>
                                </w:pPr>
                                <w:r w:rsidRPr="00040638">
                                  <w:rPr>
                                    <w:color w:val="0F1537"/>
                                    <w:sz w:val="28"/>
                                    <w:szCs w:val="28"/>
                                  </w:rPr>
                                  <w:t xml:space="preserve">Auteur : </w:t>
                                </w:r>
                                <w:r w:rsidR="00F6524F">
                                  <w:rPr>
                                    <w:color w:val="0F1537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="00F6524F">
                                  <w:rPr>
                                    <w:color w:val="0F1537"/>
                                    <w:sz w:val="28"/>
                                    <w:szCs w:val="28"/>
                                  </w:rPr>
                                  <w:instrText xml:space="preserve"> AUTHOR  \* Caps  \* MERGEFORMAT </w:instrText>
                                </w:r>
                                <w:r w:rsidR="00F6524F">
                                  <w:rPr>
                                    <w:color w:val="0F1537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F6524F">
                                  <w:rPr>
                                    <w:noProof/>
                                    <w:color w:val="0F1537"/>
                                    <w:sz w:val="28"/>
                                    <w:szCs w:val="28"/>
                                  </w:rPr>
                                  <w:t>V-Eve</w:t>
                                </w:r>
                                <w:r w:rsidR="00F6524F">
                                  <w:rPr>
                                    <w:color w:val="0F1537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  <w:r w:rsidR="000F3764">
                                  <w:rPr>
                                    <w:color w:val="0F1537"/>
                                    <w:sz w:val="28"/>
                                    <w:szCs w:val="28"/>
                                  </w:rPr>
                                  <w:t>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1D267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margin-left:0;margin-top:-85.05pt;width:182.55pt;height:24.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" filled="f" stroked="f">
                    <v:textbox>
                      <w:txbxContent>
                        <w:p w14:paraId="30555439" w14:textId="6F381FD2" w:rsidR="00984730" w:rsidRPr="00040638" w:rsidRDefault="00984730">
                          <w:pPr>
                            <w:rPr>
                              <w:color w:val="0F1537"/>
                              <w:sz w:val="28"/>
                              <w:szCs w:val="28"/>
                            </w:rPr>
                          </w:pPr>
                          <w:r w:rsidRPr="00040638">
                            <w:rPr>
                              <w:color w:val="0F1537"/>
                              <w:sz w:val="28"/>
                              <w:szCs w:val="28"/>
                            </w:rPr>
                            <w:t xml:space="preserve">Auteur : </w:t>
                          </w:r>
                          <w:r w:rsidR="00F6524F">
                            <w:rPr>
                              <w:color w:val="0F1537"/>
                              <w:sz w:val="28"/>
                              <w:szCs w:val="28"/>
                            </w:rPr>
                            <w:fldChar w:fldCharType="begin"/>
                          </w:r>
                          <w:r w:rsidR="00F6524F">
                            <w:rPr>
                              <w:color w:val="0F1537"/>
                              <w:sz w:val="28"/>
                              <w:szCs w:val="28"/>
                            </w:rPr>
                            <w:instrText xml:space="preserve"> AUTHOR  \* Caps  \* MERGEFORMAT </w:instrText>
                          </w:r>
                          <w:r w:rsidR="00F6524F">
                            <w:rPr>
                              <w:color w:val="0F1537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6524F">
                            <w:rPr>
                              <w:noProof/>
                              <w:color w:val="0F1537"/>
                              <w:sz w:val="28"/>
                              <w:szCs w:val="28"/>
                            </w:rPr>
                            <w:t>V-Eve</w:t>
                          </w:r>
                          <w:r w:rsidR="00F6524F">
                            <w:rPr>
                              <w:color w:val="0F1537"/>
                              <w:sz w:val="28"/>
                              <w:szCs w:val="28"/>
                            </w:rPr>
                            <w:fldChar w:fldCharType="end"/>
                          </w:r>
                          <w:r w:rsidR="000F3764">
                            <w:rPr>
                              <w:color w:val="0F1537"/>
                              <w:sz w:val="28"/>
                              <w:szCs w:val="28"/>
                            </w:rPr>
                            <w:t>nt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0" wp14:anchorId="02CD99D3" wp14:editId="475CCEB5">
                <wp:simplePos x="0" y="0"/>
                <wp:positionH relativeFrom="rightMargin">
                  <wp:posOffset>-720090</wp:posOffset>
                </wp:positionH>
                <wp:positionV relativeFrom="topMargin">
                  <wp:posOffset>360045</wp:posOffset>
                </wp:positionV>
                <wp:extent cx="1220400" cy="1450800"/>
                <wp:effectExtent l="0" t="0" r="0" b="0"/>
                <wp:wrapSquare wrapText="bothSides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0400" cy="14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335207CF" wp14:editId="053DAF2A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360045</wp:posOffset>
                    </wp:positionV>
                    <wp:extent cx="1087200" cy="52200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1087200" cy="52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CD284" w14:textId="2475F3D0" w:rsidR="00984730" w:rsidRPr="0013226F" w:rsidRDefault="00984730" w:rsidP="0068375A">
                                <w:pPr>
                                  <w:pStyle w:val="Titre"/>
                                  <w:rPr>
                                    <w:color w:val="FFFFFF" w:themeColor="background1"/>
                                  </w:rPr>
                                </w:pPr>
                                <w:r w:rsidRPr="0013226F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13226F"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 w:rsidRPr="0013226F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1520A">
                                  <w:rPr>
                                    <w:noProof/>
                                    <w:color w:val="FFFFFF" w:themeColor="background1"/>
                                  </w:rPr>
                                  <w:t>2023</w:t>
                                </w:r>
                                <w:r w:rsidRPr="0013226F"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5207CF" id="Zone de texte 7" o:spid="_x0000_s1027" type="#_x0000_t202" style="position:absolute;margin-left:28.35pt;margin-top:28.35pt;width:85.6pt;height:41.1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" filled="f" stroked="f">
                    <v:textbox>
                      <w:txbxContent>
                        <w:p w14:paraId="548CD284" w14:textId="2475F3D0" w:rsidR="00984730" w:rsidRPr="0013226F" w:rsidRDefault="00984730" w:rsidP="0068375A">
                          <w:pPr>
                            <w:pStyle w:val="Titre"/>
                            <w:rPr>
                              <w:color w:val="FFFFFF" w:themeColor="background1"/>
                            </w:rPr>
                          </w:pPr>
                          <w:r w:rsidRPr="0013226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13226F"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 w:rsidRPr="0013226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1520A">
                            <w:rPr>
                              <w:noProof/>
                              <w:color w:val="FFFFFF" w:themeColor="background1"/>
                            </w:rPr>
                            <w:t>2023</w:t>
                          </w:r>
                          <w:r w:rsidRPr="0013226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00F9A4B" wp14:editId="249B9704">
                    <wp:simplePos x="0" y="0"/>
                    <wp:positionH relativeFrom="column">
                      <wp:posOffset>610953</wp:posOffset>
                    </wp:positionH>
                    <wp:positionV relativeFrom="paragraph">
                      <wp:posOffset>2439753</wp:posOffset>
                    </wp:positionV>
                    <wp:extent cx="4549178" cy="1385099"/>
                    <wp:effectExtent l="0" t="0" r="0" b="5715"/>
                    <wp:wrapNone/>
                    <wp:docPr id="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9178" cy="138509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74FA8E" w14:textId="3CF47023" w:rsidR="00984730" w:rsidRPr="00672539" w:rsidRDefault="000F3764" w:rsidP="00493F82">
                                <w:pPr>
                                  <w:pStyle w:val="Titre"/>
                                  <w:rPr>
                                    <w:color w:val="0F1537"/>
                                  </w:rPr>
                                </w:pPr>
                                <w:r>
                                  <w:rPr>
                                    <w:color w:val="0F1537"/>
                                  </w:rPr>
                                  <w:t xml:space="preserve">Régles </w:t>
                                </w:r>
                                <w:r w:rsidRPr="000F3764">
                                  <w:rPr>
                                    <w:color w:val="0F1537"/>
                                  </w:rPr>
                                  <w:t>pour</w:t>
                                </w:r>
                                <w:r>
                                  <w:rPr>
                                    <w:color w:val="0F1537"/>
                                  </w:rPr>
                                  <w:t xml:space="preserve"> la création de sta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00F9A4B" id="Zone de texte 2" o:spid="_x0000_s1028" type="#_x0000_t202" style="position:absolute;margin-left:48.1pt;margin-top:192.1pt;width:358.2pt;height:109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" filled="f" stroked="f">
                    <v:textbox>
                      <w:txbxContent>
                        <w:p w14:paraId="3974FA8E" w14:textId="3CF47023" w:rsidR="00984730" w:rsidRPr="00672539" w:rsidRDefault="000F3764" w:rsidP="00493F82">
                          <w:pPr>
                            <w:pStyle w:val="Titre"/>
                            <w:rPr>
                              <w:color w:val="0F1537"/>
                            </w:rPr>
                          </w:pPr>
                          <w:r>
                            <w:rPr>
                              <w:color w:val="0F1537"/>
                            </w:rPr>
                            <w:t xml:space="preserve">Régles </w:t>
                          </w:r>
                          <w:r w:rsidRPr="000F3764">
                            <w:rPr>
                              <w:color w:val="0F1537"/>
                            </w:rPr>
                            <w:t>pour</w:t>
                          </w:r>
                          <w:r>
                            <w:rPr>
                              <w:color w:val="0F1537"/>
                            </w:rPr>
                            <w:t xml:space="preserve"> la création de stan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63632DA" wp14:editId="7FFD309E">
                    <wp:simplePos x="0" y="0"/>
                    <wp:positionH relativeFrom="column">
                      <wp:posOffset>1247559</wp:posOffset>
                    </wp:positionH>
                    <wp:positionV relativeFrom="paragraph">
                      <wp:posOffset>4281334</wp:posOffset>
                    </wp:positionV>
                    <wp:extent cx="3275331" cy="445689"/>
                    <wp:effectExtent l="0" t="0" r="0" b="0"/>
                    <wp:wrapNone/>
                    <wp:docPr id="1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75331" cy="4456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BCE2F1" w14:textId="2BDD50F9" w:rsidR="00984730" w:rsidRPr="00672539" w:rsidRDefault="000F3764" w:rsidP="00AB5FD4">
                                <w:pPr>
                                  <w:jc w:val="center"/>
                                  <w:rPr>
                                    <w:color w:val="0F1537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F1537"/>
                                    <w:sz w:val="32"/>
                                    <w:szCs w:val="32"/>
                                  </w:rPr>
                                  <w:t>Evénement Champoll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63632DA" id="_x0000_s1029" type="#_x0000_t202" style="position:absolute;margin-left:98.25pt;margin-top:337.1pt;width:257.9pt;height:3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" filled="f" stroked="f">
                    <v:textbox style="mso-fit-shape-to-text:t">
                      <w:txbxContent>
                        <w:p w14:paraId="57BCE2F1" w14:textId="2BDD50F9" w:rsidR="00984730" w:rsidRPr="00672539" w:rsidRDefault="000F3764" w:rsidP="00AB5FD4">
                          <w:pPr>
                            <w:jc w:val="center"/>
                            <w:rPr>
                              <w:color w:val="0F1537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0F1537"/>
                              <w:sz w:val="32"/>
                              <w:szCs w:val="32"/>
                            </w:rPr>
                            <w:t>Evénement Champoll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443A8">
            <w:rPr>
              <w:noProof/>
              <w:color w:val="0F1537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65B15B50" wp14:editId="6D089D68">
                    <wp:simplePos x="0" y="0"/>
                    <wp:positionH relativeFrom="column">
                      <wp:posOffset>1247559</wp:posOffset>
                    </wp:positionH>
                    <wp:positionV relativeFrom="paragraph">
                      <wp:posOffset>3991827</wp:posOffset>
                    </wp:positionV>
                    <wp:extent cx="3274697" cy="0"/>
                    <wp:effectExtent l="0" t="0" r="0" b="0"/>
                    <wp:wrapNone/>
                    <wp:docPr id="12" name="Connecteur droit avec flèch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274697" cy="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rgbClr val="0F1537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963465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2" o:spid="_x0000_s1026" type="#_x0000_t32" style="position:absolute;margin-left:98.25pt;margin-top:314.3pt;width:257.8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" strokecolor="#0f1537" strokeweight=".25pt">
                    <v:stroke joinstyle="miter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7696" behindDoc="1" locked="1" layoutInCell="1" allowOverlap="1" wp14:anchorId="538D7C61" wp14:editId="228D9836">
                <wp:simplePos x="0" y="0"/>
                <wp:positionH relativeFrom="page">
                  <wp:posOffset>0</wp:posOffset>
                </wp:positionH>
                <wp:positionV relativeFrom="page">
                  <wp:posOffset>-14605</wp:posOffset>
                </wp:positionV>
                <wp:extent cx="7571740" cy="10709275"/>
                <wp:effectExtent l="0" t="0" r="0" b="0"/>
                <wp:wrapNone/>
                <wp:docPr id="18" name="Imag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 9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71740" cy="1070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6D2E9E4" wp14:editId="240AB1DC">
                    <wp:simplePos x="0" y="0"/>
                    <wp:positionH relativeFrom="column">
                      <wp:posOffset>4519295</wp:posOffset>
                    </wp:positionH>
                    <wp:positionV relativeFrom="margin">
                      <wp:posOffset>-11158220</wp:posOffset>
                    </wp:positionV>
                    <wp:extent cx="1447165" cy="478790"/>
                    <wp:effectExtent l="0" t="0" r="0" b="0"/>
                    <wp:wrapNone/>
                    <wp:docPr id="13" name="Zone de texte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165" cy="478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5B0ABA" w14:textId="0E5FCFFA" w:rsidR="00984730" w:rsidRDefault="00984730" w:rsidP="00493F82">
                                <w:pPr>
                                  <w:pStyle w:val="Titr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 w:rsidR="00F1520A">
                                  <w:rPr>
                                    <w:noProof/>
                                  </w:rPr>
                                  <w:t>202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D2E9E4" id="Zone de texte 13" o:spid="_x0000_s1030" type="#_x0000_t202" style="position:absolute;margin-left:355.85pt;margin-top:-878.6pt;width:113.95pt;height:3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" filled="f" stroked="f" strokeweight=".5pt">
                    <v:textbox>
                      <w:txbxContent>
                        <w:p w14:paraId="045B0ABA" w14:textId="0E5FCFFA" w:rsidR="00984730" w:rsidRDefault="00984730" w:rsidP="00493F82">
                          <w:pPr>
                            <w:pStyle w:val="Titre"/>
                          </w:pP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 w:rsidR="00F1520A">
                            <w:rPr>
                              <w:noProof/>
                            </w:rPr>
                            <w:t>202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</w:p>
      </w:sdtContent>
    </w:sdt>
    <w:sdt>
      <w:sdtPr>
        <w:id w:val="486751612"/>
        <w:docPartObj>
          <w:docPartGallery w:val="Cover Pages"/>
          <w:docPartUnique/>
        </w:docPartObj>
      </w:sdtPr>
      <w:sdtEndPr>
        <w:rPr>
          <w:rFonts w:ascii="Montserrat" w:hAnsi="Montserrat"/>
          <w:b/>
          <w:bCs/>
          <w:caps/>
          <w:color w:val="F2F2F2" w:themeColor="background1" w:themeShade="F2"/>
          <w:sz w:val="56"/>
          <w:szCs w:val="56"/>
        </w:rPr>
      </w:sdtEndPr>
      <w:sdtContent>
        <w:p w14:paraId="73D88EE8" w14:textId="0EE050BD" w:rsidR="00D750DF" w:rsidRDefault="00250165" w:rsidP="00984730">
          <w:pPr>
            <w:spacing w:line="259" w:lineRule="auto"/>
            <w:rPr>
              <w:rFonts w:ascii="Montserrat" w:hAnsi="Montserrat"/>
              <w:b/>
              <w:bCs/>
              <w:caps/>
              <w:color w:val="F2F2F2" w:themeColor="background1" w:themeShade="F2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8499DA9" wp14:editId="1B411497">
                    <wp:simplePos x="0" y="0"/>
                    <wp:positionH relativeFrom="page">
                      <wp:posOffset>-635</wp:posOffset>
                    </wp:positionH>
                    <wp:positionV relativeFrom="page">
                      <wp:posOffset>9721215</wp:posOffset>
                    </wp:positionV>
                    <wp:extent cx="5241600" cy="781200"/>
                    <wp:effectExtent l="0" t="0" r="0" b="0"/>
                    <wp:wrapNone/>
                    <wp:docPr id="16" name="Zone de text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5241600" cy="781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Grilledutableau"/>
                                  <w:tblW w:w="7512" w:type="dxa"/>
                                  <w:tblInd w:w="421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26"/>
                                  <w:gridCol w:w="1701"/>
                                  <w:gridCol w:w="1702"/>
                                  <w:gridCol w:w="1983"/>
                                </w:tblGrid>
                                <w:tr w:rsidR="00984730" w:rsidRPr="0053244B" w14:paraId="50DB3C0F" w14:textId="77777777" w:rsidTr="00250165">
                                  <w:trPr>
                                    <w:trHeight w:val="553"/>
                                  </w:trPr>
                                  <w:tc>
                                    <w:tcPr>
                                      <w:tcW w:w="2126" w:type="dxa"/>
                                      <w:shd w:val="clear" w:color="auto" w:fill="auto"/>
                                    </w:tcPr>
                                    <w:p w14:paraId="33B72683" w14:textId="77777777" w:rsidR="00984730" w:rsidRPr="0053244B" w:rsidRDefault="00984730" w:rsidP="00F1772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244B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drawing>
                                          <wp:inline distT="0" distB="0" distL="0" distR="0" wp14:anchorId="7F23DC61" wp14:editId="1DCA658F">
                                            <wp:extent cx="215900" cy="215900"/>
                                            <wp:effectExtent l="0" t="0" r="0" b="0"/>
                                            <wp:docPr id="32" name="Image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3" name="Image 18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5900" cy="215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shd w:val="clear" w:color="auto" w:fill="auto"/>
                                    </w:tcPr>
                                    <w:p w14:paraId="144D3820" w14:textId="77777777" w:rsidR="00984730" w:rsidRPr="0053244B" w:rsidRDefault="00984730" w:rsidP="00F1772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244B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drawing>
                                          <wp:inline distT="0" distB="0" distL="0" distR="0" wp14:anchorId="78A6DD36" wp14:editId="34815EA6">
                                            <wp:extent cx="215900" cy="215900"/>
                                            <wp:effectExtent l="0" t="0" r="0" b="0"/>
                                            <wp:docPr id="33" name="Image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Image 18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11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5900" cy="215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1702" w:type="dxa"/>
                                      <w:shd w:val="clear" w:color="auto" w:fill="auto"/>
                                    </w:tcPr>
                                    <w:p w14:paraId="716ED081" w14:textId="77777777" w:rsidR="00984730" w:rsidRPr="0053244B" w:rsidRDefault="00984730" w:rsidP="00F1772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244B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drawing>
                                          <wp:inline distT="0" distB="0" distL="0" distR="0" wp14:anchorId="6218CDDC" wp14:editId="6C9E5CAB">
                                            <wp:extent cx="215900" cy="215900"/>
                                            <wp:effectExtent l="0" t="0" r="0" b="0"/>
                                            <wp:docPr id="34" name="Image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Image 18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13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5900" cy="215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1983" w:type="dxa"/>
                                      <w:shd w:val="clear" w:color="auto" w:fill="auto"/>
                                    </w:tcPr>
                                    <w:p w14:paraId="4341DD7F" w14:textId="77777777" w:rsidR="00984730" w:rsidRPr="0053244B" w:rsidRDefault="00984730" w:rsidP="00F1772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244B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drawing>
                                          <wp:inline distT="0" distB="0" distL="0" distR="0" wp14:anchorId="1255ED9B" wp14:editId="058912ED">
                                            <wp:extent cx="215900" cy="215900"/>
                                            <wp:effectExtent l="0" t="0" r="0" b="0"/>
                                            <wp:docPr id="35" name="Image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Image 18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15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5900" cy="2159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84730" w:rsidRPr="0053244B" w14:paraId="56D1ED1E" w14:textId="77777777" w:rsidTr="00250165">
                                  <w:trPr>
                                    <w:trHeight w:val="488"/>
                                  </w:trPr>
                                  <w:tc>
                                    <w:tcPr>
                                      <w:tcW w:w="2126" w:type="dxa"/>
                                      <w:shd w:val="clear" w:color="auto" w:fill="auto"/>
                                    </w:tcPr>
                                    <w:p w14:paraId="059BED02" w14:textId="77777777" w:rsidR="00984730" w:rsidRPr="0053244B" w:rsidRDefault="00984730" w:rsidP="00F1772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244B"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v.event.tech@gmail.com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shd w:val="clear" w:color="auto" w:fill="auto"/>
                                    </w:tcPr>
                                    <w:p w14:paraId="49E02C3C" w14:textId="77777777" w:rsidR="00984730" w:rsidRPr="0053244B" w:rsidRDefault="00984730" w:rsidP="00F1772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244B"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05 63 76 08 79</w:t>
                                      </w:r>
                                    </w:p>
                                  </w:tc>
                                  <w:tc>
                                    <w:tcPr>
                                      <w:tcW w:w="1702" w:type="dxa"/>
                                      <w:shd w:val="clear" w:color="auto" w:fill="auto"/>
                                    </w:tcPr>
                                    <w:p w14:paraId="380DD0B7" w14:textId="77777777" w:rsidR="00984730" w:rsidRPr="0053244B" w:rsidRDefault="00984730" w:rsidP="00F1772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244B"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v.event.tech</w:t>
                                      </w:r>
                                    </w:p>
                                  </w:tc>
                                  <w:tc>
                                    <w:tcPr>
                                      <w:tcW w:w="1983" w:type="dxa"/>
                                      <w:shd w:val="clear" w:color="auto" w:fill="auto"/>
                                    </w:tcPr>
                                    <w:p w14:paraId="050CCAEF" w14:textId="77777777" w:rsidR="00984730" w:rsidRPr="0053244B" w:rsidRDefault="00984730" w:rsidP="00F17728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53244B"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8 Av. Pierre-Gilles de Gennes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 xml:space="preserve">, </w:t>
                                      </w:r>
                                      <w:r w:rsidRPr="0053244B">
                                        <w:rPr>
                                          <w:color w:val="FFFFFF" w:themeColor="background1"/>
                                          <w:sz w:val="16"/>
                                          <w:szCs w:val="16"/>
                                        </w:rPr>
                                        <w:t>81000 Albi</w:t>
                                      </w:r>
                                    </w:p>
                                  </w:tc>
                                </w:tr>
                              </w:tbl>
                              <w:p w14:paraId="4E827DE0" w14:textId="77777777" w:rsidR="00984730" w:rsidRPr="0053244B" w:rsidRDefault="00984730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499DA9" id="Zone de texte 16" o:spid="_x0000_s1031" type="#_x0000_t202" style="position:absolute;margin-left:-.05pt;margin-top:765.45pt;width:412.7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" filled="f" stroked="f">
                    <v:textbox>
                      <w:txbxContent>
                        <w:tbl>
                          <w:tblPr>
                            <w:tblStyle w:val="Grilledutableau"/>
                            <w:tblW w:w="7512" w:type="dxa"/>
                            <w:tblInd w:w="42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2126"/>
                            <w:gridCol w:w="1701"/>
                            <w:gridCol w:w="1702"/>
                            <w:gridCol w:w="1983"/>
                          </w:tblGrid>
                          <w:tr w:rsidR="00984730" w:rsidRPr="0053244B" w14:paraId="50DB3C0F" w14:textId="77777777" w:rsidTr="00250165">
                            <w:trPr>
                              <w:trHeight w:val="553"/>
                            </w:trPr>
                            <w:tc>
                              <w:tcPr>
                                <w:tcW w:w="2126" w:type="dxa"/>
                                <w:shd w:val="clear" w:color="auto" w:fill="auto"/>
                              </w:tcPr>
                              <w:p w14:paraId="33B72683" w14:textId="77777777" w:rsidR="00984730" w:rsidRPr="0053244B" w:rsidRDefault="00984730" w:rsidP="00F1772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3244B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7F23DC61" wp14:editId="1DCA658F">
                                      <wp:extent cx="215900" cy="215900"/>
                                      <wp:effectExtent l="0" t="0" r="0" b="0"/>
                                      <wp:docPr id="32" name="Imag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3" name="Image 1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00" cy="215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shd w:val="clear" w:color="auto" w:fill="auto"/>
                              </w:tcPr>
                              <w:p w14:paraId="144D3820" w14:textId="77777777" w:rsidR="00984730" w:rsidRPr="0053244B" w:rsidRDefault="00984730" w:rsidP="00F1772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3244B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78A6DD36" wp14:editId="34815EA6">
                                      <wp:extent cx="215900" cy="215900"/>
                                      <wp:effectExtent l="0" t="0" r="0" b="0"/>
                                      <wp:docPr id="33" name="Imag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Image 1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1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00" cy="215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14:paraId="716ED081" w14:textId="77777777" w:rsidR="00984730" w:rsidRPr="0053244B" w:rsidRDefault="00984730" w:rsidP="00F1772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3244B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6218CDDC" wp14:editId="6C9E5CAB">
                                      <wp:extent cx="215900" cy="215900"/>
                                      <wp:effectExtent l="0" t="0" r="0" b="0"/>
                                      <wp:docPr id="34" name="Imag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Image 1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00" cy="215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983" w:type="dxa"/>
                                <w:shd w:val="clear" w:color="auto" w:fill="auto"/>
                              </w:tcPr>
                              <w:p w14:paraId="4341DD7F" w14:textId="77777777" w:rsidR="00984730" w:rsidRPr="0053244B" w:rsidRDefault="00984730" w:rsidP="00F1772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3244B"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1255ED9B" wp14:editId="058912ED">
                                      <wp:extent cx="215900" cy="215900"/>
                                      <wp:effectExtent l="0" t="0" r="0" b="0"/>
                                      <wp:docPr id="35" name="Imag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Image 18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5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900" cy="2159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84730" w:rsidRPr="0053244B" w14:paraId="56D1ED1E" w14:textId="77777777" w:rsidTr="00250165">
                            <w:trPr>
                              <w:trHeight w:val="488"/>
                            </w:trPr>
                            <w:tc>
                              <w:tcPr>
                                <w:tcW w:w="2126" w:type="dxa"/>
                                <w:shd w:val="clear" w:color="auto" w:fill="auto"/>
                              </w:tcPr>
                              <w:p w14:paraId="059BED02" w14:textId="77777777" w:rsidR="00984730" w:rsidRPr="0053244B" w:rsidRDefault="00984730" w:rsidP="00F1772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3244B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.event.tech@gmail.com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shd w:val="clear" w:color="auto" w:fill="auto"/>
                              </w:tcPr>
                              <w:p w14:paraId="49E02C3C" w14:textId="77777777" w:rsidR="00984730" w:rsidRPr="0053244B" w:rsidRDefault="00984730" w:rsidP="00F1772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3244B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05 63 76 08 79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  <w:shd w:val="clear" w:color="auto" w:fill="auto"/>
                              </w:tcPr>
                              <w:p w14:paraId="380DD0B7" w14:textId="77777777" w:rsidR="00984730" w:rsidRPr="0053244B" w:rsidRDefault="00984730" w:rsidP="00F1772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3244B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v.event.tech</w:t>
                                </w:r>
                              </w:p>
                            </w:tc>
                            <w:tc>
                              <w:tcPr>
                                <w:tcW w:w="1983" w:type="dxa"/>
                                <w:shd w:val="clear" w:color="auto" w:fill="auto"/>
                              </w:tcPr>
                              <w:p w14:paraId="050CCAEF" w14:textId="77777777" w:rsidR="00984730" w:rsidRPr="0053244B" w:rsidRDefault="00984730" w:rsidP="00F1772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</w:pPr>
                                <w:r w:rsidRPr="0053244B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 Av. Pierre-Gilles de Gennes</w:t>
                                </w:r>
                                <w:r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Pr="0053244B">
                                  <w:rPr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81000 Albi</w:t>
                                </w:r>
                              </w:p>
                            </w:tc>
                          </w:tr>
                        </w:tbl>
                        <w:p w14:paraId="4E827DE0" w14:textId="77777777" w:rsidR="00984730" w:rsidRPr="0053244B" w:rsidRDefault="00984730">
                          <w:pPr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718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4C6AF1E" wp14:editId="2ABFA5E5">
                    <wp:simplePos x="0" y="0"/>
                    <wp:positionH relativeFrom="page">
                      <wp:posOffset>360045</wp:posOffset>
                    </wp:positionH>
                    <wp:positionV relativeFrom="page">
                      <wp:posOffset>360045</wp:posOffset>
                    </wp:positionV>
                    <wp:extent cx="1087200" cy="522000"/>
                    <wp:effectExtent l="0" t="0" r="0" b="0"/>
                    <wp:wrapNone/>
                    <wp:docPr id="11" name="Zone de text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 bwMode="auto">
                            <a:xfrm>
                              <a:off x="0" y="0"/>
                              <a:ext cx="1087200" cy="522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0FC06" w14:textId="41BC9917" w:rsidR="00F718ED" w:rsidRPr="0013226F" w:rsidRDefault="00F718ED" w:rsidP="0068375A">
                                <w:pPr>
                                  <w:pStyle w:val="Titre"/>
                                  <w:rPr>
                                    <w:color w:val="FFFFFF" w:themeColor="background1"/>
                                  </w:rPr>
                                </w:pPr>
                                <w:r w:rsidRPr="0013226F"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 w:rsidRPr="0013226F"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 w:rsidRPr="0013226F"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F1520A">
                                  <w:rPr>
                                    <w:noProof/>
                                    <w:color w:val="FFFFFF" w:themeColor="background1"/>
                                  </w:rPr>
                                  <w:t>2023</w:t>
                                </w:r>
                                <w:r w:rsidRPr="0013226F"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C6AF1E" id="Zone de texte 11" o:spid="_x0000_s1032" type="#_x0000_t202" style="position:absolute;margin-left:28.35pt;margin-top:28.35pt;width:85.6pt;height:41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" filled="f" stroked="f">
                    <v:textbox>
                      <w:txbxContent>
                        <w:p w14:paraId="1450FC06" w14:textId="41BC9917" w:rsidR="00F718ED" w:rsidRPr="0013226F" w:rsidRDefault="00F718ED" w:rsidP="0068375A">
                          <w:pPr>
                            <w:pStyle w:val="Titre"/>
                            <w:rPr>
                              <w:color w:val="FFFFFF" w:themeColor="background1"/>
                            </w:rPr>
                          </w:pPr>
                          <w:r w:rsidRPr="0013226F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13226F"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 w:rsidRPr="0013226F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F1520A">
                            <w:rPr>
                              <w:noProof/>
                              <w:color w:val="FFFFFF" w:themeColor="background1"/>
                            </w:rPr>
                            <w:t>2023</w:t>
                          </w:r>
                          <w:r w:rsidRPr="0013226F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718E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FB6494F" wp14:editId="154C0F25">
                    <wp:simplePos x="0" y="0"/>
                    <wp:positionH relativeFrom="column">
                      <wp:posOffset>4519295</wp:posOffset>
                    </wp:positionH>
                    <wp:positionV relativeFrom="margin">
                      <wp:posOffset>-11158220</wp:posOffset>
                    </wp:positionV>
                    <wp:extent cx="1447165" cy="478790"/>
                    <wp:effectExtent l="0" t="0" r="0" b="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7165" cy="478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E288A6" w14:textId="56A5002F" w:rsidR="00F718ED" w:rsidRDefault="00F718ED" w:rsidP="00493F82">
                                <w:pPr>
                                  <w:pStyle w:val="Titre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yyyy"  \* MERGEFORMAT </w:instrText>
                                </w:r>
                                <w:r>
                                  <w:fldChar w:fldCharType="separate"/>
                                </w:r>
                                <w:r w:rsidR="00F1520A">
                                  <w:rPr>
                                    <w:noProof/>
                                  </w:rPr>
                                  <w:t>202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B6494F" id="Zone de texte 1" o:spid="_x0000_s1033" type="#_x0000_t202" style="position:absolute;margin-left:355.85pt;margin-top:-878.6pt;width:113.9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" filled="f" stroked="f" strokeweight=".5pt">
                    <v:textbox>
                      <w:txbxContent>
                        <w:p w14:paraId="4AE288A6" w14:textId="56A5002F" w:rsidR="00F718ED" w:rsidRDefault="00F718ED" w:rsidP="00493F82">
                          <w:pPr>
                            <w:pStyle w:val="Titre"/>
                          </w:pPr>
                          <w:r>
                            <w:fldChar w:fldCharType="begin"/>
                          </w:r>
                          <w:r>
                            <w:instrText xml:space="preserve"> DATE  \@ "yyyy"  \* MERGEFORMAT </w:instrText>
                          </w:r>
                          <w:r>
                            <w:fldChar w:fldCharType="separate"/>
                          </w:r>
                          <w:r w:rsidR="00F1520A">
                            <w:rPr>
                              <w:noProof/>
                            </w:rPr>
                            <w:t>202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anchory="margin"/>
                  </v:shape>
                </w:pict>
              </mc:Fallback>
            </mc:AlternateContent>
          </w:r>
        </w:p>
      </w:sdtContent>
    </w:sdt>
    <w:p w14:paraId="0FDC3B6C" w14:textId="64781AF9" w:rsidR="000F3764" w:rsidRDefault="000F3764">
      <w:pPr>
        <w:spacing w:line="259" w:lineRule="auto"/>
        <w:rPr>
          <w:rFonts w:ascii="Montserrat" w:hAnsi="Montserrat"/>
          <w:b/>
          <w:bCs/>
          <w:caps/>
          <w:color w:val="F2F2F2" w:themeColor="background1" w:themeShade="F2"/>
          <w:sz w:val="56"/>
          <w:szCs w:val="56"/>
        </w:rPr>
      </w:pPr>
      <w:r>
        <w:rPr>
          <w:rFonts w:ascii="Montserrat" w:hAnsi="Montserrat"/>
          <w:b/>
          <w:bCs/>
          <w:caps/>
          <w:color w:val="F2F2F2" w:themeColor="background1" w:themeShade="F2"/>
          <w:sz w:val="56"/>
          <w:szCs w:val="56"/>
        </w:rPr>
        <w:br w:type="page"/>
      </w:r>
    </w:p>
    <w:p w14:paraId="6EAFBD56" w14:textId="78BD4E8D" w:rsidR="00393EF5" w:rsidRDefault="000F3764" w:rsidP="000F3764">
      <w:pPr>
        <w:pStyle w:val="Titre1"/>
      </w:pPr>
      <w:r>
        <w:lastRenderedPageBreak/>
        <w:t>A respecter</w:t>
      </w:r>
    </w:p>
    <w:p w14:paraId="117B70C2" w14:textId="47A18DEE" w:rsidR="000F3764" w:rsidRDefault="000F3764" w:rsidP="000F3764"/>
    <w:p w14:paraId="1BCEB9EE" w14:textId="7327FCFA" w:rsidR="000F3764" w:rsidRPr="000F3764" w:rsidRDefault="000F3764" w:rsidP="000F3764">
      <w:r>
        <w:t>sdq</w:t>
      </w:r>
    </w:p>
    <w:sectPr w:rsidR="000F3764" w:rsidRPr="000F3764" w:rsidSect="004B50B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2674"/>
    <w:multiLevelType w:val="multilevel"/>
    <w:tmpl w:val="32007A16"/>
    <w:lvl w:ilvl="0">
      <w:start w:val="1"/>
      <w:numFmt w:val="upperRoman"/>
      <w:pStyle w:val="Titre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pStyle w:val="Titre3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pStyle w:val="Titre4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4262C9C"/>
    <w:multiLevelType w:val="hybridMultilevel"/>
    <w:tmpl w:val="0FCEBCBA"/>
    <w:lvl w:ilvl="0" w:tplc="786C275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53322"/>
    <w:multiLevelType w:val="hybridMultilevel"/>
    <w:tmpl w:val="A3BCDE5C"/>
    <w:lvl w:ilvl="0" w:tplc="2A9ACDCE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B6600B7"/>
    <w:multiLevelType w:val="hybridMultilevel"/>
    <w:tmpl w:val="A24A9B20"/>
    <w:lvl w:ilvl="0" w:tplc="EB4C50E2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467043043">
    <w:abstractNumId w:val="1"/>
  </w:num>
  <w:num w:numId="2" w16cid:durableId="1060399120">
    <w:abstractNumId w:val="2"/>
  </w:num>
  <w:num w:numId="3" w16cid:durableId="1898131069">
    <w:abstractNumId w:val="3"/>
  </w:num>
  <w:num w:numId="4" w16cid:durableId="934820309">
    <w:abstractNumId w:val="0"/>
  </w:num>
  <w:num w:numId="5" w16cid:durableId="788816967">
    <w:abstractNumId w:val="0"/>
    <w:lvlOverride w:ilvl="0">
      <w:lvl w:ilvl="0">
        <w:start w:val="1"/>
        <w:numFmt w:val="upperRoman"/>
        <w:pStyle w:val="Titre1"/>
        <w:lvlText w:val="%1."/>
        <w:lvlJc w:val="righ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upperLetter"/>
        <w:pStyle w:val="Titre3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Titre4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479760945">
    <w:abstractNumId w:val="0"/>
  </w:num>
  <w:num w:numId="7" w16cid:durableId="720861227">
    <w:abstractNumId w:val="0"/>
  </w:num>
  <w:num w:numId="8" w16cid:durableId="149447879">
    <w:abstractNumId w:val="0"/>
  </w:num>
  <w:num w:numId="9" w16cid:durableId="2075657449">
    <w:abstractNumId w:val="0"/>
  </w:num>
  <w:num w:numId="10" w16cid:durableId="101522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F08"/>
    <w:rsid w:val="000149CF"/>
    <w:rsid w:val="000359A0"/>
    <w:rsid w:val="00040638"/>
    <w:rsid w:val="00050BF9"/>
    <w:rsid w:val="00057D3B"/>
    <w:rsid w:val="0008368A"/>
    <w:rsid w:val="000B0F89"/>
    <w:rsid w:val="000F3764"/>
    <w:rsid w:val="0010037D"/>
    <w:rsid w:val="001243FA"/>
    <w:rsid w:val="0013226F"/>
    <w:rsid w:val="00151697"/>
    <w:rsid w:val="00154E4E"/>
    <w:rsid w:val="00174685"/>
    <w:rsid w:val="001D050E"/>
    <w:rsid w:val="001F2B4B"/>
    <w:rsid w:val="001F6985"/>
    <w:rsid w:val="00250165"/>
    <w:rsid w:val="00252271"/>
    <w:rsid w:val="002A631F"/>
    <w:rsid w:val="002F5080"/>
    <w:rsid w:val="00393EF5"/>
    <w:rsid w:val="003B2152"/>
    <w:rsid w:val="003D1BE3"/>
    <w:rsid w:val="00400B5F"/>
    <w:rsid w:val="00493F82"/>
    <w:rsid w:val="004B50BA"/>
    <w:rsid w:val="00515688"/>
    <w:rsid w:val="0053244B"/>
    <w:rsid w:val="00647A34"/>
    <w:rsid w:val="00672539"/>
    <w:rsid w:val="0068375A"/>
    <w:rsid w:val="00683F03"/>
    <w:rsid w:val="006E0932"/>
    <w:rsid w:val="007443A8"/>
    <w:rsid w:val="0076671E"/>
    <w:rsid w:val="00825FAF"/>
    <w:rsid w:val="00877F08"/>
    <w:rsid w:val="008A401E"/>
    <w:rsid w:val="008B728C"/>
    <w:rsid w:val="008C100E"/>
    <w:rsid w:val="008C1116"/>
    <w:rsid w:val="00901F27"/>
    <w:rsid w:val="00954645"/>
    <w:rsid w:val="00974E2F"/>
    <w:rsid w:val="00984730"/>
    <w:rsid w:val="00995428"/>
    <w:rsid w:val="009B18B8"/>
    <w:rsid w:val="009D405C"/>
    <w:rsid w:val="00A22ABE"/>
    <w:rsid w:val="00AB5FD4"/>
    <w:rsid w:val="00AF0BFD"/>
    <w:rsid w:val="00B0583D"/>
    <w:rsid w:val="00B53380"/>
    <w:rsid w:val="00B96357"/>
    <w:rsid w:val="00BB4C71"/>
    <w:rsid w:val="00C4203F"/>
    <w:rsid w:val="00C67C56"/>
    <w:rsid w:val="00CE2EE1"/>
    <w:rsid w:val="00D55989"/>
    <w:rsid w:val="00D750DF"/>
    <w:rsid w:val="00DB73E2"/>
    <w:rsid w:val="00DE6244"/>
    <w:rsid w:val="00DF726D"/>
    <w:rsid w:val="00E12310"/>
    <w:rsid w:val="00E82709"/>
    <w:rsid w:val="00EC3D7F"/>
    <w:rsid w:val="00ED37B0"/>
    <w:rsid w:val="00EE5825"/>
    <w:rsid w:val="00EF2A4F"/>
    <w:rsid w:val="00F1520A"/>
    <w:rsid w:val="00F17728"/>
    <w:rsid w:val="00F62664"/>
    <w:rsid w:val="00F6524F"/>
    <w:rsid w:val="00F718ED"/>
    <w:rsid w:val="00F93C4E"/>
    <w:rsid w:val="00FC7C74"/>
    <w:rsid w:val="00FF1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CE7AF"/>
  <w15:chartTrackingRefBased/>
  <w15:docId w15:val="{FACD7C65-A6AE-4400-996B-D335C084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664"/>
    <w:pPr>
      <w:spacing w:line="240" w:lineRule="auto"/>
    </w:pPr>
    <w:rPr>
      <w:rFonts w:ascii="Lato" w:hAnsi="La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2664"/>
    <w:pPr>
      <w:numPr>
        <w:numId w:val="10"/>
      </w:numPr>
      <w:outlineLvl w:val="0"/>
    </w:pPr>
    <w:rPr>
      <w:rFonts w:ascii="Montserrat" w:hAnsi="Montserrat"/>
      <w:b/>
      <w:bCs/>
      <w:color w:val="0F1537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2664"/>
    <w:pPr>
      <w:numPr>
        <w:ilvl w:val="1"/>
        <w:numId w:val="10"/>
      </w:numPr>
      <w:outlineLvl w:val="1"/>
    </w:pPr>
    <w:rPr>
      <w:rFonts w:ascii="Montserrat" w:hAnsi="Montserrat"/>
      <w:color w:val="0F1537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2664"/>
    <w:pPr>
      <w:numPr>
        <w:ilvl w:val="2"/>
        <w:numId w:val="10"/>
      </w:numPr>
      <w:outlineLvl w:val="2"/>
    </w:pPr>
    <w:rPr>
      <w:rFonts w:ascii="Montserrat" w:hAnsi="Montserrat"/>
      <w:color w:val="0F1537"/>
      <w:sz w:val="28"/>
      <w:szCs w:val="28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F62664"/>
    <w:pPr>
      <w:numPr>
        <w:ilvl w:val="3"/>
      </w:numPr>
      <w:outlineLvl w:val="3"/>
    </w:pPr>
    <w:rPr>
      <w:rFonts w:ascii="Lato" w:hAnsi="Lato"/>
      <w:b w:val="0"/>
      <w:bCs w:val="0"/>
      <w:color w:val="5163C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V-Event">
    <w:name w:val="V-Event"/>
    <w:basedOn w:val="Normal"/>
    <w:link w:val="V-EventCar"/>
    <w:rsid w:val="00FC7C74"/>
    <w:pPr>
      <w:jc w:val="center"/>
    </w:pPr>
    <w:rPr>
      <w:rFonts w:ascii="Montserrat" w:hAnsi="Montserrat"/>
      <w:b/>
      <w:caps/>
      <w:color w:val="0F1537"/>
      <w:sz w:val="48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62664"/>
    <w:rPr>
      <w:rFonts w:ascii="Montserrat" w:hAnsi="Montserrat"/>
      <w:b/>
      <w:bCs/>
      <w:color w:val="0F1537"/>
      <w:sz w:val="36"/>
      <w:szCs w:val="36"/>
    </w:rPr>
  </w:style>
  <w:style w:type="character" w:customStyle="1" w:styleId="V-EventCar">
    <w:name w:val="V-Event Car"/>
    <w:basedOn w:val="Policepardfaut"/>
    <w:link w:val="V-Event"/>
    <w:rsid w:val="00FC7C74"/>
    <w:rPr>
      <w:rFonts w:ascii="Montserrat" w:hAnsi="Montserrat"/>
      <w:b/>
      <w:caps/>
      <w:color w:val="0F1537"/>
      <w:sz w:val="48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F62664"/>
    <w:rPr>
      <w:rFonts w:ascii="Montserrat" w:hAnsi="Montserrat"/>
      <w:color w:val="0F1537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2664"/>
    <w:rPr>
      <w:rFonts w:ascii="Montserrat" w:hAnsi="Montserrat"/>
      <w:color w:val="0F1537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62664"/>
    <w:pPr>
      <w:jc w:val="center"/>
    </w:pPr>
    <w:rPr>
      <w:rFonts w:ascii="Montserrat" w:hAnsi="Montserrat"/>
      <w:b/>
      <w:bCs/>
      <w:caps/>
      <w:color w:val="F2F2F2" w:themeColor="background1" w:themeShade="F2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62664"/>
    <w:rPr>
      <w:rFonts w:ascii="Montserrat" w:hAnsi="Montserrat"/>
      <w:b/>
      <w:bCs/>
      <w:caps/>
      <w:color w:val="F2F2F2" w:themeColor="background1" w:themeShade="F2"/>
      <w:sz w:val="56"/>
      <w:szCs w:val="56"/>
    </w:rPr>
  </w:style>
  <w:style w:type="character" w:customStyle="1" w:styleId="Titre4Car">
    <w:name w:val="Titre 4 Car"/>
    <w:basedOn w:val="Policepardfaut"/>
    <w:link w:val="Titre4"/>
    <w:uiPriority w:val="9"/>
    <w:rsid w:val="00F62664"/>
    <w:rPr>
      <w:rFonts w:ascii="Lato" w:hAnsi="Lato"/>
      <w:color w:val="5163CF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2664"/>
    <w:rPr>
      <w:i/>
      <w:iCs/>
      <w:color w:val="0F1537"/>
      <w:sz w:val="20"/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F62664"/>
    <w:rPr>
      <w:rFonts w:ascii="Lato" w:hAnsi="Lato"/>
      <w:i/>
      <w:iCs/>
      <w:color w:val="0F1537"/>
      <w:sz w:val="20"/>
      <w:szCs w:val="20"/>
    </w:rPr>
  </w:style>
  <w:style w:type="character" w:styleId="Accentuation">
    <w:name w:val="Emphasis"/>
    <w:basedOn w:val="Policepardfaut"/>
    <w:uiPriority w:val="20"/>
    <w:rsid w:val="00825FAF"/>
    <w:rPr>
      <w:i/>
      <w:iCs/>
    </w:rPr>
  </w:style>
  <w:style w:type="character" w:styleId="lev">
    <w:name w:val="Strong"/>
    <w:basedOn w:val="Policepardfaut"/>
    <w:uiPriority w:val="22"/>
    <w:rsid w:val="00825FAF"/>
    <w:rPr>
      <w:b/>
      <w:bCs/>
    </w:rPr>
  </w:style>
  <w:style w:type="character" w:styleId="Accentuationintense">
    <w:name w:val="Intense Emphasis"/>
    <w:basedOn w:val="Policepardfaut"/>
    <w:uiPriority w:val="21"/>
    <w:rsid w:val="00825FAF"/>
    <w:rPr>
      <w:i/>
      <w:iCs/>
      <w:color w:val="0F2650" w:themeColor="accent1"/>
    </w:rPr>
  </w:style>
  <w:style w:type="table" w:styleId="Grilledutableau">
    <w:name w:val="Table Grid"/>
    <w:basedOn w:val="TableauNormal"/>
    <w:uiPriority w:val="39"/>
    <w:rsid w:val="00BB4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eme V-Event">
  <a:themeElements>
    <a:clrScheme name="V-Event">
      <a:dk1>
        <a:sysClr val="windowText" lastClr="000000"/>
      </a:dk1>
      <a:lt1>
        <a:sysClr val="window" lastClr="FFFFFF"/>
      </a:lt1>
      <a:dk2>
        <a:srgbClr val="0F1537"/>
      </a:dk2>
      <a:lt2>
        <a:srgbClr val="FFFFFF"/>
      </a:lt2>
      <a:accent1>
        <a:srgbClr val="0F26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-Event">
      <a:majorFont>
        <a:latin typeface="Montserrat"/>
        <a:ea typeface=""/>
        <a:cs typeface=""/>
      </a:majorFont>
      <a:minorFont>
        <a:latin typeface="La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Theme V-Event" id="{AD909217-C8CB-42F3-91AC-7CB182865E96}" vid="{84F40C48-B529-4167-9A1B-67DED4DAEE0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3B66B-35F6-43B5-A39B-47CFFBB5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Event_F2</dc:creator>
  <cp:keywords/>
  <dc:description/>
  <cp:lastModifiedBy>Claire RODRIGUES</cp:lastModifiedBy>
  <cp:revision>3</cp:revision>
  <dcterms:created xsi:type="dcterms:W3CDTF">2023-02-27T16:36:00Z</dcterms:created>
  <dcterms:modified xsi:type="dcterms:W3CDTF">2023-02-27T16:38:00Z</dcterms:modified>
</cp:coreProperties>
</file>